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36DC342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События</w:t>
      </w:r>
    </w:p>
    <w:p w14:paraId="77409851" w14:textId="77777777" w:rsidR="004B5802" w:rsidRDefault="00425389" w:rsidP="00594E5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594E57" w:rsidRPr="00594E57">
        <w:rPr>
          <w:rFonts w:ascii="Times New Roman" w:hAnsi="Times New Roman"/>
          <w:iCs/>
          <w:sz w:val="28"/>
          <w:szCs w:val="28"/>
        </w:rPr>
        <w:t>При решении задач, предусмотреть обработку исключительных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ситуаций.</w:t>
      </w:r>
      <w:r w:rsidR="00594E57" w:rsidRPr="00594E57"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Создать 3 метода для подсчета значений трех разных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функций. Создать делегат. В программе вызывать все три метода при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помощи делегата.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</w:p>
    <w:p w14:paraId="74E3CA62" w14:textId="7CD350A4" w:rsidR="005C6D77" w:rsidRPr="00594E57" w:rsidRDefault="004B5802" w:rsidP="00594E5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4B5802"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</w:rPr>
        <w:t>дополнительно</w:t>
      </w:r>
      <w:r w:rsidRPr="004B5802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 Задание 2. На основе своей программы с</w:t>
      </w:r>
      <w:r w:rsidR="00594E57" w:rsidRPr="00594E57">
        <w:rPr>
          <w:rFonts w:ascii="Times New Roman" w:hAnsi="Times New Roman"/>
          <w:iCs/>
          <w:sz w:val="28"/>
          <w:szCs w:val="28"/>
        </w:rPr>
        <w:t>оздать метод, в котором делегат</w:t>
      </w:r>
      <w:r w:rsidR="00594E57">
        <w:rPr>
          <w:rFonts w:ascii="Times New Roman" w:hAnsi="Times New Roman"/>
          <w:iCs/>
          <w:sz w:val="28"/>
          <w:szCs w:val="28"/>
        </w:rPr>
        <w:t xml:space="preserve"> </w:t>
      </w:r>
      <w:r w:rsidR="00594E57" w:rsidRPr="00594E57">
        <w:rPr>
          <w:rFonts w:ascii="Times New Roman" w:hAnsi="Times New Roman"/>
          <w:iCs/>
          <w:sz w:val="28"/>
          <w:szCs w:val="28"/>
        </w:rPr>
        <w:t>будет параметром.</w:t>
      </w:r>
    </w:p>
    <w:p w14:paraId="62A85F56" w14:textId="77777777" w:rsidR="001A5E88" w:rsidRPr="00B533EA" w:rsidRDefault="000A2C3A" w:rsidP="005C6D77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</w:rPr>
        <w:t>:</w:t>
      </w:r>
      <w:r w:rsidR="009D73D0" w:rsidRPr="00B533EA">
        <w:rPr>
          <w:rFonts w:ascii="Times New Roman" w:hAnsi="Times New Roman"/>
          <w:sz w:val="28"/>
          <w:szCs w:val="28"/>
        </w:rPr>
        <w:t xml:space="preserve"> </w:t>
      </w:r>
    </w:p>
    <w:p w14:paraId="46C88EC4" w14:textId="64498475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delegate double </w:t>
      </w:r>
      <w:proofErr w:type="spellStart"/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x);  static void Main(string[]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158B947" w14:textId="77777777" w:rsid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try{</w:t>
      </w:r>
      <w:proofErr w:type="spellStart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= Method1;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+= Method2; </w:t>
      </w:r>
    </w:p>
    <w:p w14:paraId="521FD383" w14:textId="30E236B0" w:rsidR="009C745D" w:rsidRPr="004B5802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4B5802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ethod</w:t>
      </w:r>
      <w:r w:rsidRPr="004B5802">
        <w:rPr>
          <w:rFonts w:ascii="Times New Roman" w:hAnsi="Times New Roman"/>
          <w:color w:val="000000"/>
          <w:sz w:val="28"/>
          <w:szCs w:val="28"/>
          <w:lang w:val="en-US"/>
        </w:rPr>
        <w:t>3;</w:t>
      </w:r>
    </w:p>
    <w:p w14:paraId="3B1DE859" w14:textId="567659A4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9C745D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методов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:");</w:t>
      </w:r>
    </w:p>
    <w:p w14:paraId="05677A93" w14:textId="77777777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method in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.GetInvocationList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2951D9B1" w14:textId="732BA951" w:rsidR="009C745D" w:rsidRPr="009C745D" w:rsidRDefault="009C745D" w:rsidP="009C745D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try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result = method(2);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{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ethod.Method.Nam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: {result}");}</w:t>
      </w:r>
    </w:p>
    <w:p w14:paraId="487EC5A9" w14:textId="02D615D4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catch (Exception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){</w:t>
      </w:r>
      <w:proofErr w:type="spellStart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C745D">
        <w:rPr>
          <w:rFonts w:ascii="Times New Roman" w:hAnsi="Times New Roman"/>
          <w:color w:val="000000"/>
          <w:sz w:val="28"/>
          <w:szCs w:val="28"/>
        </w:rPr>
        <w:t>Ошибк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при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выполнении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метод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ethod.Method.Nam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: {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");   }   }</w:t>
      </w:r>
    </w:p>
    <w:p w14:paraId="0985D9B8" w14:textId="65302A36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DoSomething(</w:t>
      </w:r>
      <w:proofErr w:type="spellStart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, 2); } catch (Exception ex) {</w:t>
      </w:r>
    </w:p>
    <w:p w14:paraId="7DD2D5F1" w14:textId="18F0FE11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C745D">
        <w:rPr>
          <w:rFonts w:ascii="Times New Roman" w:hAnsi="Times New Roman"/>
          <w:color w:val="000000"/>
          <w:sz w:val="28"/>
          <w:szCs w:val="28"/>
        </w:rPr>
        <w:t>Ошибк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"); } }</w:t>
      </w:r>
    </w:p>
    <w:p w14:paraId="15FA09D1" w14:textId="5B63809D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Method1(double x)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x * x;}</w:t>
      </w:r>
    </w:p>
    <w:p w14:paraId="58CFCF8B" w14:textId="0EFEC283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Method2(double x)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x,2);    }</w:t>
      </w:r>
    </w:p>
    <w:p w14:paraId="5E0EDBEB" w14:textId="12045DEE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Method3(double x)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ath.Exp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x);    }</w:t>
      </w:r>
    </w:p>
    <w:p w14:paraId="24030900" w14:textId="77777777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DoSomething(</w:t>
      </w:r>
      <w:proofErr w:type="spellStart"/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, double x)</w:t>
      </w:r>
    </w:p>
    <w:p w14:paraId="635A2FCF" w14:textId="52432FDF" w:rsidR="009C745D" w:rsidRPr="009C745D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try  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foreach (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method in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myDelegate.GetInvocationList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0DAB4435" w14:textId="0BC7DA2C" w:rsidR="009C745D" w:rsidRPr="00727B58" w:rsidRDefault="009C745D" w:rsidP="009C745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{double result = method(x);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C745D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метод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: {result}");}} catch (Exception </w:t>
      </w:r>
      <w:proofErr w:type="gram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){</w:t>
      </w:r>
      <w:proofErr w:type="gram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9C745D">
        <w:rPr>
          <w:rFonts w:ascii="Times New Roman" w:hAnsi="Times New Roman"/>
          <w:color w:val="000000"/>
          <w:sz w:val="28"/>
          <w:szCs w:val="28"/>
        </w:rPr>
        <w:t>Ошибк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при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выполнении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C745D">
        <w:rPr>
          <w:rFonts w:ascii="Times New Roman" w:hAnsi="Times New Roman"/>
          <w:color w:val="000000"/>
          <w:sz w:val="28"/>
          <w:szCs w:val="28"/>
        </w:rPr>
        <w:t>метода</w:t>
      </w:r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 xml:space="preserve"> DoSomething: {</w:t>
      </w:r>
      <w:proofErr w:type="spellStart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9C745D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  <w:r w:rsidRPr="00727B58">
        <w:rPr>
          <w:rFonts w:ascii="Times New Roman" w:hAnsi="Times New Roman"/>
          <w:color w:val="000000"/>
          <w:sz w:val="28"/>
          <w:szCs w:val="28"/>
          <w:lang w:val="en-US"/>
        </w:rPr>
        <w:t>}  }</w:t>
      </w:r>
    </w:p>
    <w:p w14:paraId="40EFA069" w14:textId="0218D4E0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E2842" w:rsidRPr="005E284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A2C3A" w14:paraId="4EE7E21C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0C6099DD" w14:textId="68440B88" w:rsidR="00985B12" w:rsidRPr="00727B58" w:rsidRDefault="00727B58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D073586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методов</w:t>
            </w: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289D2F39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thod1: 4</w:t>
            </w:r>
          </w:p>
          <w:p w14:paraId="31295382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thod2: 4</w:t>
            </w:r>
          </w:p>
          <w:p w14:paraId="197565BD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ethod3: 7,38905609893065</w:t>
            </w:r>
          </w:p>
          <w:p w14:paraId="47CCD063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метода: 4</w:t>
            </w:r>
          </w:p>
          <w:p w14:paraId="17633FCF" w14:textId="77777777" w:rsidR="00727B58" w:rsidRPr="00727B58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метода: 4</w:t>
            </w:r>
          </w:p>
          <w:p w14:paraId="70FB76CC" w14:textId="55939382" w:rsidR="00AF500C" w:rsidRPr="00F67E70" w:rsidRDefault="00727B58" w:rsidP="00727B5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B5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метода: 7,38905609893065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2ED98979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A7BAEF6" w14:textId="77777777" w:rsidR="00727B58" w:rsidRDefault="00727B58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AA0811" w14:textId="7861C97C" w:rsidR="00E73E72" w:rsidRDefault="00727B58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27B58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7B92FB" wp14:editId="51C2879E">
            <wp:extent cx="3200564" cy="136532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D3BECE8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E2842" w:rsidRPr="004B58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82C980F" w14:textId="09144109" w:rsidR="007F10FF" w:rsidRDefault="005C6D77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7F10F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10FF" w:rsidRPr="007F10FF">
        <w:rPr>
          <w:rFonts w:ascii="Times New Roman" w:hAnsi="Times New Roman"/>
          <w:sz w:val="28"/>
          <w:szCs w:val="28"/>
        </w:rPr>
        <w:t xml:space="preserve">Для класса </w:t>
      </w:r>
      <w:proofErr w:type="spellStart"/>
      <w:r w:rsidR="007F10FF" w:rsidRPr="007F10FF">
        <w:rPr>
          <w:rFonts w:ascii="Times New Roman" w:hAnsi="Times New Roman"/>
          <w:sz w:val="28"/>
          <w:szCs w:val="28"/>
        </w:rPr>
        <w:t>MyInfo</w:t>
      </w:r>
      <w:proofErr w:type="spellEnd"/>
      <w:r w:rsidR="007F10FF" w:rsidRPr="007F10FF">
        <w:rPr>
          <w:rFonts w:ascii="Times New Roman" w:hAnsi="Times New Roman"/>
          <w:sz w:val="28"/>
          <w:szCs w:val="28"/>
        </w:rPr>
        <w:t xml:space="preserve"> содержащего поле </w:t>
      </w:r>
      <w:proofErr w:type="spellStart"/>
      <w:r w:rsidR="007F10FF" w:rsidRPr="007F10FF">
        <w:rPr>
          <w:rFonts w:ascii="Times New Roman" w:hAnsi="Times New Roman"/>
          <w:sz w:val="28"/>
          <w:szCs w:val="28"/>
        </w:rPr>
        <w:t>name</w:t>
      </w:r>
      <w:proofErr w:type="spellEnd"/>
      <w:r w:rsidR="007F10FF" w:rsidRPr="007F10FF">
        <w:rPr>
          <w:rFonts w:ascii="Times New Roman" w:hAnsi="Times New Roman"/>
          <w:sz w:val="28"/>
          <w:szCs w:val="28"/>
        </w:rPr>
        <w:t xml:space="preserve"> (Ваше имя) создать событие</w:t>
      </w:r>
      <w:r w:rsidR="007F10FF">
        <w:rPr>
          <w:rFonts w:ascii="Times New Roman" w:hAnsi="Times New Roman"/>
          <w:sz w:val="28"/>
          <w:szCs w:val="28"/>
        </w:rPr>
        <w:t xml:space="preserve"> </w:t>
      </w:r>
      <w:r w:rsidR="007F10FF" w:rsidRPr="007F10FF">
        <w:rPr>
          <w:rFonts w:ascii="Times New Roman" w:hAnsi="Times New Roman"/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="007F10FF" w:rsidRPr="007F10FF">
        <w:rPr>
          <w:rFonts w:ascii="Times New Roman" w:hAnsi="Times New Roman"/>
          <w:sz w:val="28"/>
          <w:szCs w:val="28"/>
        </w:rPr>
        <w:t>name</w:t>
      </w:r>
      <w:proofErr w:type="spellEnd"/>
      <w:r w:rsidR="007F10FF" w:rsidRPr="007F10FF">
        <w:rPr>
          <w:rFonts w:ascii="Times New Roman" w:hAnsi="Times New Roman"/>
          <w:sz w:val="28"/>
          <w:szCs w:val="28"/>
        </w:rPr>
        <w:t>.</w:t>
      </w:r>
    </w:p>
    <w:p w14:paraId="5D9D9368" w14:textId="329B3AD4" w:rsidR="005C6D77" w:rsidRPr="007F10FF" w:rsidRDefault="003F6561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F1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10FF">
        <w:rPr>
          <w:rFonts w:ascii="Times New Roman" w:hAnsi="Times New Roman"/>
          <w:sz w:val="28"/>
          <w:szCs w:val="28"/>
        </w:rPr>
        <w:t xml:space="preserve">: </w:t>
      </w:r>
    </w:p>
    <w:p w14:paraId="599BC5CC" w14:textId="02574F5C" w:rsidR="007F10FF" w:rsidRPr="007F10FF" w:rsidRDefault="007F10FF" w:rsidP="007F10FF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>: ");</w:t>
      </w:r>
      <w:r w:rsidRPr="007F10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10FF">
        <w:rPr>
          <w:rFonts w:ascii="Times New Roman" w:hAnsi="Times New Roman"/>
          <w:sz w:val="28"/>
          <w:szCs w:val="28"/>
          <w:lang w:val="en-US"/>
        </w:rPr>
        <w:t xml:space="preserve">string name = 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>();</w:t>
      </w:r>
    </w:p>
    <w:p w14:paraId="438B9433" w14:textId="77777777" w:rsidR="007F10FF" w:rsidRDefault="007F10FF" w:rsidP="007F10FF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>(name);</w:t>
      </w:r>
      <w:r w:rsidRPr="007F10F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56AD6D2" w14:textId="70F6B506" w:rsidR="007F10FF" w:rsidRPr="007F10FF" w:rsidRDefault="007F10FF" w:rsidP="007F10FF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myInfo.Name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 xml:space="preserve">} 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заменить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7F10FF">
        <w:rPr>
          <w:rFonts w:ascii="Times New Roman" w:hAnsi="Times New Roman"/>
          <w:sz w:val="28"/>
          <w:szCs w:val="28"/>
          <w:lang w:val="en-US"/>
        </w:rPr>
        <w:t>: ");</w:t>
      </w:r>
    </w:p>
    <w:p w14:paraId="0FD8153E" w14:textId="1EC01CA5" w:rsidR="005C6D77" w:rsidRPr="00323B65" w:rsidRDefault="007F10FF" w:rsidP="007F10FF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323B65">
        <w:rPr>
          <w:rFonts w:ascii="Times New Roman" w:hAnsi="Times New Roman"/>
          <w:sz w:val="28"/>
          <w:szCs w:val="28"/>
        </w:rPr>
        <w:t>.</w:t>
      </w:r>
      <w:r w:rsidRPr="007F10FF">
        <w:rPr>
          <w:rFonts w:ascii="Times New Roman" w:hAnsi="Times New Roman"/>
          <w:sz w:val="28"/>
          <w:szCs w:val="28"/>
          <w:lang w:val="en-US"/>
        </w:rPr>
        <w:t>Name</w:t>
      </w:r>
      <w:r w:rsidRPr="00323B65">
        <w:rPr>
          <w:rFonts w:ascii="Times New Roman" w:hAnsi="Times New Roman"/>
          <w:sz w:val="28"/>
          <w:szCs w:val="28"/>
        </w:rPr>
        <w:t xml:space="preserve"> = </w:t>
      </w:r>
      <w:r w:rsidRPr="007F10FF">
        <w:rPr>
          <w:rFonts w:ascii="Times New Roman" w:hAnsi="Times New Roman"/>
          <w:sz w:val="28"/>
          <w:szCs w:val="28"/>
          <w:lang w:val="en-US"/>
        </w:rPr>
        <w:t>Console</w:t>
      </w:r>
      <w:r w:rsidRPr="00323B65">
        <w:rPr>
          <w:rFonts w:ascii="Times New Roman" w:hAnsi="Times New Roman"/>
          <w:sz w:val="28"/>
          <w:szCs w:val="28"/>
        </w:rPr>
        <w:t>.</w:t>
      </w:r>
      <w:proofErr w:type="spellStart"/>
      <w:r w:rsidRPr="007F10FF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323B65">
        <w:rPr>
          <w:rFonts w:ascii="Times New Roman" w:hAnsi="Times New Roman"/>
          <w:sz w:val="28"/>
          <w:szCs w:val="28"/>
        </w:rPr>
        <w:t>();</w:t>
      </w:r>
    </w:p>
    <w:p w14:paraId="4DF001D5" w14:textId="02421977" w:rsidR="00323B65" w:rsidRPr="00323B65" w:rsidRDefault="00323B65" w:rsidP="00323B6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        delegate void </w:t>
      </w:r>
      <w:proofErr w:type="spellStart"/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ChangingInformation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 xml:space="preserve">); event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ChangingInformation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ciEvent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;</w:t>
      </w:r>
    </w:p>
    <w:p w14:paraId="300F68C5" w14:textId="71650BC4" w:rsidR="00323B65" w:rsidRPr="00323B65" w:rsidRDefault="00323B65" w:rsidP="00323B6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 xml:space="preserve">name;   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 xml:space="preserve">  public string Name</w:t>
      </w:r>
    </w:p>
    <w:p w14:paraId="27778CD6" w14:textId="51BFD325" w:rsidR="00323B65" w:rsidRPr="00323B65" w:rsidRDefault="00323B65" w:rsidP="00323B6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{  get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 xml:space="preserve"> =&gt; _name;  set     {</w:t>
      </w:r>
    </w:p>
    <w:p w14:paraId="04310217" w14:textId="08B811C0" w:rsidR="00323B65" w:rsidRPr="00323B65" w:rsidRDefault="00323B65" w:rsidP="00323B6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                if (_</w:t>
      </w:r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name !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 xml:space="preserve">= value){ _name = value;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ciEvent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?.Invoke();}}}</w:t>
      </w:r>
    </w:p>
    <w:p w14:paraId="1D0AAB51" w14:textId="2EC46D92" w:rsidR="00323B65" w:rsidRPr="00323B65" w:rsidRDefault="00323B65" w:rsidP="00323B6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string name){ _name = name;</w:t>
      </w:r>
    </w:p>
    <w:p w14:paraId="5704AA66" w14:textId="3D1EC70C" w:rsidR="005C6D77" w:rsidRPr="003F6561" w:rsidRDefault="00323B65" w:rsidP="00323B6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ciEvent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 xml:space="preserve"> += delegate </w:t>
      </w:r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(){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изменилось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");};}</w:t>
      </w:r>
    </w:p>
    <w:p w14:paraId="79F19B7C" w14:textId="7E22D936" w:rsidR="005C6D77" w:rsidRPr="00AA7ADA" w:rsidRDefault="005C6D77" w:rsidP="005C6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23B6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C6D77" w14:paraId="40404323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7C5C75B2" w14:textId="356027F5" w:rsidR="005C6D77" w:rsidRPr="00323B65" w:rsidRDefault="00323B65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ём, Тём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21C21A8" w14:textId="03D51B78" w:rsidR="005C6D77" w:rsidRPr="00F67E70" w:rsidRDefault="00323B65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65">
              <w:rPr>
                <w:rFonts w:ascii="Times New Roman" w:hAnsi="Times New Roman"/>
                <w:color w:val="000000"/>
                <w:sz w:val="28"/>
                <w:szCs w:val="28"/>
              </w:rPr>
              <w:t>Имя изменилось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2836FA7D" w:rsidR="005C6D77" w:rsidRDefault="00323B65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23B6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03460F4" wp14:editId="54785EC9">
            <wp:extent cx="2375022" cy="635033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3AA66A82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23B6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55DB06B6" w14:textId="183D8789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B495D68" w14:textId="2EBFE0B9" w:rsidR="00866A29" w:rsidRPr="00866A29" w:rsidRDefault="00866A29" w:rsidP="0032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323B6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23B65" w:rsidRPr="00323B65">
        <w:rPr>
          <w:rFonts w:ascii="Times New Roman" w:hAnsi="Times New Roman"/>
          <w:sz w:val="28"/>
          <w:szCs w:val="28"/>
        </w:rPr>
        <w:t>Создать класс, в нем делегат и соответствующее ему событие. Создать</w:t>
      </w:r>
      <w:r w:rsidR="00323B65">
        <w:rPr>
          <w:rFonts w:ascii="Times New Roman" w:hAnsi="Times New Roman"/>
          <w:sz w:val="28"/>
          <w:szCs w:val="28"/>
        </w:rPr>
        <w:t xml:space="preserve"> </w:t>
      </w:r>
      <w:r w:rsidR="00323B65" w:rsidRPr="00323B65">
        <w:rPr>
          <w:rFonts w:ascii="Times New Roman" w:hAnsi="Times New Roman"/>
          <w:sz w:val="28"/>
          <w:szCs w:val="28"/>
        </w:rPr>
        <w:t>два класса-наблюдателя, в методах которых будет описана их реакция на</w:t>
      </w:r>
      <w:r w:rsidR="00323B65">
        <w:rPr>
          <w:rFonts w:ascii="Times New Roman" w:hAnsi="Times New Roman"/>
          <w:sz w:val="28"/>
          <w:szCs w:val="28"/>
        </w:rPr>
        <w:t xml:space="preserve"> </w:t>
      </w:r>
      <w:r w:rsidR="00323B65" w:rsidRPr="00323B65">
        <w:rPr>
          <w:rFonts w:ascii="Times New Roman" w:hAnsi="Times New Roman"/>
          <w:sz w:val="28"/>
          <w:szCs w:val="28"/>
        </w:rPr>
        <w:t>событие. Добавить 2 обработчика к событию из первого класса и один из</w:t>
      </w:r>
      <w:r w:rsidR="00323B65">
        <w:rPr>
          <w:rFonts w:ascii="Times New Roman" w:hAnsi="Times New Roman"/>
          <w:sz w:val="28"/>
          <w:szCs w:val="28"/>
        </w:rPr>
        <w:t xml:space="preserve"> </w:t>
      </w:r>
      <w:r w:rsidR="00323B65" w:rsidRPr="00323B65">
        <w:rPr>
          <w:rFonts w:ascii="Times New Roman" w:hAnsi="Times New Roman"/>
          <w:sz w:val="28"/>
          <w:szCs w:val="28"/>
        </w:rPr>
        <w:t>второго.</w:t>
      </w:r>
      <w:r w:rsidR="00323B65">
        <w:rPr>
          <w:rFonts w:ascii="Times New Roman" w:hAnsi="Times New Roman"/>
          <w:sz w:val="28"/>
          <w:szCs w:val="28"/>
        </w:rPr>
        <w:t xml:space="preserve"> </w:t>
      </w:r>
      <w:r w:rsidR="00323B65" w:rsidRPr="00323B65">
        <w:rPr>
          <w:rFonts w:ascii="Times New Roman" w:hAnsi="Times New Roman"/>
          <w:sz w:val="28"/>
          <w:szCs w:val="28"/>
        </w:rPr>
        <w:t>Вывести результат на экран. Удалить один обработчик события и</w:t>
      </w:r>
      <w:r w:rsidR="00323B65">
        <w:rPr>
          <w:rFonts w:ascii="Times New Roman" w:hAnsi="Times New Roman"/>
          <w:sz w:val="28"/>
          <w:szCs w:val="28"/>
        </w:rPr>
        <w:t xml:space="preserve"> </w:t>
      </w:r>
      <w:r w:rsidR="00323B65" w:rsidRPr="00323B65">
        <w:rPr>
          <w:rFonts w:ascii="Times New Roman" w:hAnsi="Times New Roman"/>
          <w:sz w:val="28"/>
          <w:szCs w:val="28"/>
        </w:rPr>
        <w:t>вывести результат на экран.</w:t>
      </w:r>
    </w:p>
    <w:p w14:paraId="7303D153" w14:textId="121CDCF2" w:rsidR="00866A29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23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23B65">
        <w:rPr>
          <w:rFonts w:ascii="Times New Roman" w:hAnsi="Times New Roman"/>
          <w:sz w:val="28"/>
          <w:szCs w:val="28"/>
        </w:rPr>
        <w:t>:</w:t>
      </w:r>
    </w:p>
    <w:p w14:paraId="7854EB2E" w14:textId="5A4F16F8" w:rsidR="00323B65" w:rsidRDefault="00323B65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</w:t>
      </w:r>
    </w:p>
    <w:p w14:paraId="001CFF15" w14:textId="4E8A4F87" w:rsidR="00323B65" w:rsidRP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>using _</w:t>
      </w:r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3.Docum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B65">
        <w:rPr>
          <w:rFonts w:ascii="Times New Roman" w:hAnsi="Times New Roman"/>
          <w:sz w:val="28"/>
          <w:szCs w:val="28"/>
          <w:lang w:val="en-US"/>
        </w:rPr>
        <w:t xml:space="preserve">Photographer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photographer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 xml:space="preserve"> = new Photographer("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Avstreetc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");</w:t>
      </w:r>
    </w:p>
    <w:p w14:paraId="7C66606A" w14:textId="77777777" w:rsid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Subscriber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subscriber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 xml:space="preserve"> = new Subscriber("Steve"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6935D43" w14:textId="5F41DA73" w:rsidR="00323B65" w:rsidRP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Moderator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moderator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Moderator(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"1234");</w:t>
      </w:r>
    </w:p>
    <w:p w14:paraId="41CD2703" w14:textId="1EEF57D1" w:rsidR="00323B65" w:rsidRP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lastRenderedPageBreak/>
        <w:t>photographer.Attach</w:t>
      </w:r>
      <w:proofErr w:type="spellEnd"/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(subscriber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photographer.Attach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(moderator);</w:t>
      </w:r>
    </w:p>
    <w:p w14:paraId="215F74CF" w14:textId="77777777" w:rsidR="00323B65" w:rsidRP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photographer</w:t>
      </w:r>
      <w:r w:rsidRPr="00323B65">
        <w:rPr>
          <w:rFonts w:ascii="Times New Roman" w:hAnsi="Times New Roman"/>
          <w:sz w:val="28"/>
          <w:szCs w:val="28"/>
        </w:rPr>
        <w:t>.</w:t>
      </w:r>
      <w:proofErr w:type="spellStart"/>
      <w:r w:rsidRPr="00323B65">
        <w:rPr>
          <w:rFonts w:ascii="Times New Roman" w:hAnsi="Times New Roman"/>
          <w:sz w:val="28"/>
          <w:szCs w:val="28"/>
          <w:lang w:val="en-US"/>
        </w:rPr>
        <w:t>CreateNewPhoto</w:t>
      </w:r>
      <w:proofErr w:type="spellEnd"/>
      <w:proofErr w:type="gramEnd"/>
      <w:r w:rsidRPr="00323B65">
        <w:rPr>
          <w:rFonts w:ascii="Times New Roman" w:hAnsi="Times New Roman"/>
          <w:sz w:val="28"/>
          <w:szCs w:val="28"/>
        </w:rPr>
        <w:t>("Сделаю ваш момент в фотографии");</w:t>
      </w:r>
    </w:p>
    <w:p w14:paraId="303F26E6" w14:textId="77777777" w:rsidR="00323B65" w:rsidRP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photographer.Detach</w:t>
      </w:r>
      <w:proofErr w:type="spellEnd"/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(subscriber);</w:t>
      </w:r>
    </w:p>
    <w:p w14:paraId="2730FF89" w14:textId="7DD38666" w:rsid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photographer.CreateNewPhoto</w:t>
      </w:r>
      <w:proofErr w:type="spellEnd"/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("</w:t>
      </w:r>
      <w:r w:rsidRPr="00323B65">
        <w:rPr>
          <w:rFonts w:ascii="Times New Roman" w:hAnsi="Times New Roman"/>
          <w:sz w:val="28"/>
          <w:szCs w:val="28"/>
        </w:rPr>
        <w:t>Фотографирую</w:t>
      </w:r>
      <w:r w:rsidRPr="00323B65">
        <w:rPr>
          <w:rFonts w:ascii="Times New Roman" w:hAnsi="Times New Roman"/>
          <w:sz w:val="28"/>
          <w:szCs w:val="28"/>
          <w:lang w:val="en-US"/>
        </w:rPr>
        <w:t>");</w:t>
      </w:r>
    </w:p>
    <w:p w14:paraId="36D80160" w14:textId="7CE8B46C" w:rsid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Observer</w:t>
      </w:r>
      <w:proofErr w:type="spellEnd"/>
    </w:p>
    <w:p w14:paraId="4861177F" w14:textId="625A49E4" w:rsidR="00323B65" w:rsidRP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>using _</w:t>
      </w:r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3.Docum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B65">
        <w:rPr>
          <w:rFonts w:ascii="Times New Roman" w:hAnsi="Times New Roman"/>
          <w:sz w:val="28"/>
          <w:szCs w:val="28"/>
          <w:lang w:val="en-US"/>
        </w:rPr>
        <w:t>namespace _3.Interfac</w:t>
      </w:r>
    </w:p>
    <w:p w14:paraId="4E98940A" w14:textId="30C3770B" w:rsidR="00323B65" w:rsidRP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{internal interface </w:t>
      </w:r>
      <w:proofErr w:type="spellStart"/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IObserver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{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void Update(Photo photo);</w:t>
      </w:r>
    </w:p>
    <w:p w14:paraId="4E742FE7" w14:textId="77777777" w:rsidR="00323B65" w:rsidRP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323B65">
        <w:rPr>
          <w:rFonts w:ascii="Times New Roman" w:hAnsi="Times New Roman"/>
          <w:sz w:val="28"/>
          <w:szCs w:val="28"/>
          <w:lang w:val="en-US"/>
        </w:rPr>
        <w:t>WhenSubscribing</w:t>
      </w:r>
      <w:proofErr w:type="spellEnd"/>
      <w:r w:rsidRPr="00323B6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23B65">
        <w:rPr>
          <w:rFonts w:ascii="Times New Roman" w:hAnsi="Times New Roman"/>
          <w:sz w:val="28"/>
          <w:szCs w:val="28"/>
          <w:lang w:val="en-US"/>
        </w:rPr>
        <w:t>Photographer photographer);</w:t>
      </w:r>
    </w:p>
    <w:p w14:paraId="065E9D7B" w14:textId="2CCF5AB4" w:rsidR="00323B65" w:rsidRDefault="00323B65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B6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23B65">
        <w:rPr>
          <w:rFonts w:ascii="Times New Roman" w:hAnsi="Times New Roman"/>
          <w:sz w:val="28"/>
          <w:szCs w:val="28"/>
        </w:rPr>
        <w:t>void</w:t>
      </w:r>
      <w:proofErr w:type="spellEnd"/>
      <w:r w:rsidRPr="00323B6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3B65">
        <w:rPr>
          <w:rFonts w:ascii="Times New Roman" w:hAnsi="Times New Roman"/>
          <w:sz w:val="28"/>
          <w:szCs w:val="28"/>
        </w:rPr>
        <w:t>WhenUnsubscribing</w:t>
      </w:r>
      <w:proofErr w:type="spellEnd"/>
      <w:r w:rsidRPr="00323B65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23B65">
        <w:rPr>
          <w:rFonts w:ascii="Times New Roman" w:hAnsi="Times New Roman"/>
          <w:sz w:val="28"/>
          <w:szCs w:val="28"/>
        </w:rPr>
        <w:t>Photographer</w:t>
      </w:r>
      <w:proofErr w:type="spellEnd"/>
      <w:r w:rsidRPr="0032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B65">
        <w:rPr>
          <w:rFonts w:ascii="Times New Roman" w:hAnsi="Times New Roman"/>
          <w:sz w:val="28"/>
          <w:szCs w:val="28"/>
        </w:rPr>
        <w:t>photographer</w:t>
      </w:r>
      <w:proofErr w:type="spellEnd"/>
      <w:r w:rsidRPr="00323B65">
        <w:rPr>
          <w:rFonts w:ascii="Times New Roman" w:hAnsi="Times New Roman"/>
          <w:sz w:val="28"/>
          <w:szCs w:val="28"/>
        </w:rPr>
        <w:t>);}}</w:t>
      </w:r>
    </w:p>
    <w:p w14:paraId="29D7769F" w14:textId="260C0D5C" w:rsidR="00323B65" w:rsidRDefault="000460C7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ogerator</w:t>
      </w:r>
      <w:proofErr w:type="spellEnd"/>
    </w:p>
    <w:p w14:paraId="77F9836E" w14:textId="05C601C7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>using _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3.Interfac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60C7">
        <w:rPr>
          <w:rFonts w:ascii="Times New Roman" w:hAnsi="Times New Roman"/>
          <w:sz w:val="28"/>
          <w:szCs w:val="28"/>
          <w:lang w:val="en-US"/>
        </w:rPr>
        <w:t>namespace _3.Docum</w:t>
      </w:r>
    </w:p>
    <w:p w14:paraId="33656CD6" w14:textId="17448960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{internal class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Moderator :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IObserver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{</w:t>
      </w:r>
    </w:p>
    <w:p w14:paraId="54BCAB3A" w14:textId="1DB7D281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rivate string _id; public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Moderator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string id)</w:t>
      </w:r>
    </w:p>
    <w:p w14:paraId="517ACD8B" w14:textId="2C9370A0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{ _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id = id;}</w:t>
      </w:r>
    </w:p>
    <w:p w14:paraId="06B96305" w14:textId="2F546C4A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WhenSubscribing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Photographer photographer) =&gt;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Модератор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под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id: {_id}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прикреплен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к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фотографу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photographer.Nam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} ");</w:t>
      </w:r>
    </w:p>
    <w:p w14:paraId="1118722A" w14:textId="77777777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WhenUnsubscribing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Photographer photographer) =&gt;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Модератор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под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id: {_id}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откреплен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фотограф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photographer.Nam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}");</w:t>
      </w:r>
    </w:p>
    <w:p w14:paraId="484FCF48" w14:textId="77777777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Update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Photo photo)</w:t>
      </w:r>
    </w:p>
    <w:p w14:paraId="34D9E418" w14:textId="77777777" w:rsid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0C7">
        <w:rPr>
          <w:rFonts w:ascii="Times New Roman" w:hAnsi="Times New Roman"/>
          <w:sz w:val="28"/>
          <w:szCs w:val="28"/>
        </w:rPr>
        <w:t xml:space="preserve">        {</w:t>
      </w:r>
      <w:r w:rsidRPr="000460C7">
        <w:rPr>
          <w:rFonts w:ascii="Times New Roman" w:hAnsi="Times New Roman"/>
          <w:sz w:val="28"/>
          <w:szCs w:val="28"/>
          <w:lang w:val="en-US"/>
        </w:rPr>
        <w:t>Console</w:t>
      </w:r>
      <w:r w:rsidRPr="000460C7">
        <w:rPr>
          <w:rFonts w:ascii="Times New Roman" w:hAnsi="Times New Roman"/>
          <w:sz w:val="28"/>
          <w:szCs w:val="28"/>
        </w:rPr>
        <w:t>.</w:t>
      </w:r>
      <w:r w:rsidRPr="000460C7">
        <w:rPr>
          <w:rFonts w:ascii="Times New Roman" w:hAnsi="Times New Roman"/>
          <w:sz w:val="28"/>
          <w:szCs w:val="28"/>
          <w:lang w:val="en-US"/>
        </w:rPr>
        <w:t>WriteLine</w:t>
      </w:r>
      <w:r w:rsidRPr="000460C7">
        <w:rPr>
          <w:rFonts w:ascii="Times New Roman" w:hAnsi="Times New Roman"/>
          <w:sz w:val="28"/>
          <w:szCs w:val="28"/>
        </w:rPr>
        <w:t xml:space="preserve">($"Модератор под </w:t>
      </w:r>
      <w:r w:rsidRPr="000460C7">
        <w:rPr>
          <w:rFonts w:ascii="Times New Roman" w:hAnsi="Times New Roman"/>
          <w:sz w:val="28"/>
          <w:szCs w:val="28"/>
          <w:lang w:val="en-US"/>
        </w:rPr>
        <w:t>id</w:t>
      </w:r>
      <w:r w:rsidRPr="000460C7">
        <w:rPr>
          <w:rFonts w:ascii="Times New Roman" w:hAnsi="Times New Roman"/>
          <w:sz w:val="28"/>
          <w:szCs w:val="28"/>
        </w:rPr>
        <w:t>: {_</w:t>
      </w:r>
      <w:r w:rsidRPr="000460C7">
        <w:rPr>
          <w:rFonts w:ascii="Times New Roman" w:hAnsi="Times New Roman"/>
          <w:sz w:val="28"/>
          <w:szCs w:val="28"/>
          <w:lang w:val="en-US"/>
        </w:rPr>
        <w:t>id</w:t>
      </w:r>
      <w:r w:rsidRPr="000460C7">
        <w:rPr>
          <w:rFonts w:ascii="Times New Roman" w:hAnsi="Times New Roman"/>
          <w:sz w:val="28"/>
          <w:szCs w:val="28"/>
        </w:rPr>
        <w:t>} был уведомлен о новой фотосессии " + $"под названием {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photo</w:t>
      </w:r>
      <w:r w:rsidRPr="000460C7">
        <w:rPr>
          <w:rFonts w:ascii="Times New Roman" w:hAnsi="Times New Roman"/>
          <w:sz w:val="28"/>
          <w:szCs w:val="28"/>
        </w:rPr>
        <w:t>.</w:t>
      </w:r>
      <w:r w:rsidRPr="000460C7">
        <w:rPr>
          <w:rFonts w:ascii="Times New Roman" w:hAnsi="Times New Roman"/>
          <w:sz w:val="28"/>
          <w:szCs w:val="28"/>
          <w:lang w:val="en-US"/>
        </w:rPr>
        <w:t>Name</w:t>
      </w:r>
      <w:proofErr w:type="gramEnd"/>
      <w:r w:rsidRPr="000460C7">
        <w:rPr>
          <w:rFonts w:ascii="Times New Roman" w:hAnsi="Times New Roman"/>
          <w:sz w:val="28"/>
          <w:szCs w:val="28"/>
        </w:rPr>
        <w:t>} " +</w:t>
      </w:r>
    </w:p>
    <w:p w14:paraId="37693659" w14:textId="5A75F426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0C7">
        <w:rPr>
          <w:rFonts w:ascii="Times New Roman" w:hAnsi="Times New Roman"/>
          <w:sz w:val="28"/>
          <w:szCs w:val="28"/>
        </w:rPr>
        <w:t>$"от фотографа {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photo</w:t>
      </w:r>
      <w:r w:rsidRPr="000460C7">
        <w:rPr>
          <w:rFonts w:ascii="Times New Roman" w:hAnsi="Times New Roman"/>
          <w:sz w:val="28"/>
          <w:szCs w:val="28"/>
        </w:rPr>
        <w:t>.</w:t>
      </w:r>
      <w:r w:rsidRPr="000460C7">
        <w:rPr>
          <w:rFonts w:ascii="Times New Roman" w:hAnsi="Times New Roman"/>
          <w:sz w:val="28"/>
          <w:szCs w:val="28"/>
          <w:lang w:val="en-US"/>
        </w:rPr>
        <w:t>Author</w:t>
      </w:r>
      <w:r w:rsidRPr="000460C7">
        <w:rPr>
          <w:rFonts w:ascii="Times New Roman" w:hAnsi="Times New Roman"/>
          <w:sz w:val="28"/>
          <w:szCs w:val="28"/>
        </w:rPr>
        <w:t>.</w:t>
      </w:r>
      <w:r w:rsidRPr="000460C7">
        <w:rPr>
          <w:rFonts w:ascii="Times New Roman" w:hAnsi="Times New Roman"/>
          <w:sz w:val="28"/>
          <w:szCs w:val="28"/>
          <w:lang w:val="en-US"/>
        </w:rPr>
        <w:t>Name</w:t>
      </w:r>
      <w:proofErr w:type="gramEnd"/>
      <w:r w:rsidRPr="000460C7">
        <w:rPr>
          <w:rFonts w:ascii="Times New Roman" w:hAnsi="Times New Roman"/>
          <w:sz w:val="28"/>
          <w:szCs w:val="28"/>
        </w:rPr>
        <w:t>}");}}}</w:t>
      </w:r>
    </w:p>
    <w:p w14:paraId="018A2C3A" w14:textId="764CD112" w:rsidR="00323B65" w:rsidRDefault="000460C7" w:rsidP="0032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oto</w:t>
      </w:r>
    </w:p>
    <w:p w14:paraId="51C6FDC0" w14:textId="152FCE07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>namespace _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3.Docum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{internal class Photo{public Photographer Author{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get;set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; }</w:t>
      </w:r>
    </w:p>
    <w:p w14:paraId="7BFD88A9" w14:textId="1C0D362A" w:rsid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; set; }}}</w:t>
      </w:r>
    </w:p>
    <w:p w14:paraId="41E39876" w14:textId="1714A750" w:rsid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otographer</w:t>
      </w:r>
    </w:p>
    <w:p w14:paraId="1C427F87" w14:textId="2B8FAD21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>using _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3.Interfac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60C7">
        <w:rPr>
          <w:rFonts w:ascii="Times New Roman" w:hAnsi="Times New Roman"/>
          <w:sz w:val="28"/>
          <w:szCs w:val="28"/>
          <w:lang w:val="en-US"/>
        </w:rPr>
        <w:t>namespace _3.Docum</w:t>
      </w:r>
    </w:p>
    <w:p w14:paraId="5B9E5600" w14:textId="52751CA9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{internal class Photographer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{ delegate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UpdatePhotograph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Photo photo);</w:t>
      </w:r>
    </w:p>
    <w:p w14:paraId="3F167B07" w14:textId="3931A98C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event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UpdatePhotograph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? 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ub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;  private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 string _name;</w:t>
      </w:r>
    </w:p>
    <w:p w14:paraId="04C98D2C" w14:textId="493751A5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 =&gt; _name; }  public Photographer(string name)</w:t>
      </w:r>
    </w:p>
    <w:p w14:paraId="5639D566" w14:textId="13B80C14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{ _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name = name;}</w:t>
      </w:r>
    </w:p>
    <w:p w14:paraId="3DE8E092" w14:textId="10DF465C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Attach(</w:t>
      </w:r>
      <w:proofErr w:type="spellStart"/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IObserver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observer){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ub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observer.Updat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;</w:t>
      </w:r>
    </w:p>
    <w:p w14:paraId="44DFBB18" w14:textId="7D0192B5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observer.WhenSubscribing</w:t>
      </w:r>
      <w:proofErr w:type="spellEnd"/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(this);}</w:t>
      </w:r>
    </w:p>
    <w:p w14:paraId="7B8E0B39" w14:textId="5744A78B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Detach(</w:t>
      </w:r>
      <w:proofErr w:type="spellStart"/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IObserver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observer){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ub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-=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observer.Updat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;</w:t>
      </w:r>
    </w:p>
    <w:p w14:paraId="3B6952B4" w14:textId="6E003D26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observer.WhenUnsubscribing</w:t>
      </w:r>
      <w:proofErr w:type="spellEnd"/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(this);}</w:t>
      </w:r>
    </w:p>
    <w:p w14:paraId="750CA173" w14:textId="23C331FC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Notify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Photo photo){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ub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?.Invoke(photo);}</w:t>
      </w:r>
    </w:p>
    <w:p w14:paraId="62DE65DB" w14:textId="20EE7032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CreateNewPhoto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namePhoto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){ Photo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photo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 xml:space="preserve"> = new Photo()</w:t>
      </w:r>
    </w:p>
    <w:p w14:paraId="0E637072" w14:textId="0CD0C3ED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{  Author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 = this, Name =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namePhoto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};  Notify(photo);}}}</w:t>
      </w:r>
    </w:p>
    <w:p w14:paraId="3FF923C7" w14:textId="0F4E9897" w:rsid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bscribers</w:t>
      </w:r>
    </w:p>
    <w:p w14:paraId="56B1CD6D" w14:textId="00F5770E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>using _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3.Interfac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;namespace _3.Docum</w:t>
      </w:r>
    </w:p>
    <w:p w14:paraId="7468A907" w14:textId="37DD6929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{internal class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Subscriber :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IObserver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{</w:t>
      </w:r>
    </w:p>
    <w:p w14:paraId="727D5EB1" w14:textId="1F58BFA9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string _name; public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Subscriber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string name)</w:t>
      </w:r>
    </w:p>
    <w:p w14:paraId="7EBF25F2" w14:textId="1B07E9F0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{ _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name = name;}</w:t>
      </w:r>
    </w:p>
    <w:p w14:paraId="08042234" w14:textId="19A65031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WhenSubscribing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Photographer photographer) =&gt;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$"</w:t>
      </w:r>
      <w:r w:rsidRPr="000460C7">
        <w:rPr>
          <w:rFonts w:ascii="Times New Roman" w:hAnsi="Times New Roman"/>
          <w:sz w:val="28"/>
          <w:szCs w:val="28"/>
        </w:rPr>
        <w:t>Подписчик</w:t>
      </w:r>
      <w:r w:rsidRPr="000460C7">
        <w:rPr>
          <w:rFonts w:ascii="Times New Roman" w:hAnsi="Times New Roman"/>
          <w:sz w:val="28"/>
          <w:szCs w:val="28"/>
          <w:lang w:val="en-US"/>
        </w:rPr>
        <w:t xml:space="preserve"> {_name} </w:t>
      </w:r>
      <w:r w:rsidRPr="000460C7">
        <w:rPr>
          <w:rFonts w:ascii="Times New Roman" w:hAnsi="Times New Roman"/>
          <w:sz w:val="28"/>
          <w:szCs w:val="28"/>
        </w:rPr>
        <w:t>подписался</w:t>
      </w:r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60C7">
        <w:rPr>
          <w:rFonts w:ascii="Times New Roman" w:hAnsi="Times New Roman"/>
          <w:sz w:val="28"/>
          <w:szCs w:val="28"/>
        </w:rPr>
        <w:t>на</w:t>
      </w:r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60C7">
        <w:rPr>
          <w:rFonts w:ascii="Times New Roman" w:hAnsi="Times New Roman"/>
          <w:sz w:val="28"/>
          <w:szCs w:val="28"/>
        </w:rPr>
        <w:t>блогера</w:t>
      </w:r>
      <w:r w:rsidRPr="000460C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photographer.Nam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} ");</w:t>
      </w:r>
    </w:p>
    <w:p w14:paraId="32238520" w14:textId="1C5F1D87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WhenUnsubscribing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 xml:space="preserve">Photographer photographer) =&gt; 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($"</w:t>
      </w:r>
      <w:r w:rsidRPr="000460C7">
        <w:rPr>
          <w:rFonts w:ascii="Times New Roman" w:hAnsi="Times New Roman"/>
          <w:sz w:val="28"/>
          <w:szCs w:val="28"/>
        </w:rPr>
        <w:t>Подписчик</w:t>
      </w:r>
      <w:r w:rsidRPr="000460C7">
        <w:rPr>
          <w:rFonts w:ascii="Times New Roman" w:hAnsi="Times New Roman"/>
          <w:sz w:val="28"/>
          <w:szCs w:val="28"/>
          <w:lang w:val="en-US"/>
        </w:rPr>
        <w:t xml:space="preserve"> {_name} </w:t>
      </w:r>
      <w:r w:rsidRPr="000460C7">
        <w:rPr>
          <w:rFonts w:ascii="Times New Roman" w:hAnsi="Times New Roman"/>
          <w:sz w:val="28"/>
          <w:szCs w:val="28"/>
        </w:rPr>
        <w:t>отписался</w:t>
      </w:r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60C7">
        <w:rPr>
          <w:rFonts w:ascii="Times New Roman" w:hAnsi="Times New Roman"/>
          <w:sz w:val="28"/>
          <w:szCs w:val="28"/>
        </w:rPr>
        <w:t>от</w:t>
      </w:r>
      <w:r w:rsidRPr="000460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60C7">
        <w:rPr>
          <w:rFonts w:ascii="Times New Roman" w:hAnsi="Times New Roman"/>
          <w:sz w:val="28"/>
          <w:szCs w:val="28"/>
        </w:rPr>
        <w:t>блогера</w:t>
      </w:r>
      <w:r w:rsidRPr="000460C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0460C7">
        <w:rPr>
          <w:rFonts w:ascii="Times New Roman" w:hAnsi="Times New Roman"/>
          <w:sz w:val="28"/>
          <w:szCs w:val="28"/>
          <w:lang w:val="en-US"/>
        </w:rPr>
        <w:t>photographer.Name</w:t>
      </w:r>
      <w:proofErr w:type="spellEnd"/>
      <w:r w:rsidRPr="000460C7">
        <w:rPr>
          <w:rFonts w:ascii="Times New Roman" w:hAnsi="Times New Roman"/>
          <w:sz w:val="28"/>
          <w:szCs w:val="28"/>
          <w:lang w:val="en-US"/>
        </w:rPr>
        <w:t>}");</w:t>
      </w:r>
    </w:p>
    <w:p w14:paraId="5D9C0D1F" w14:textId="359C4A6C" w:rsidR="000460C7" w:rsidRP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0C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0460C7">
        <w:rPr>
          <w:rFonts w:ascii="Times New Roman" w:hAnsi="Times New Roman"/>
          <w:sz w:val="28"/>
          <w:szCs w:val="28"/>
          <w:lang w:val="en-US"/>
        </w:rPr>
        <w:t>Update(</w:t>
      </w:r>
      <w:proofErr w:type="gramEnd"/>
      <w:r w:rsidRPr="000460C7">
        <w:rPr>
          <w:rFonts w:ascii="Times New Roman" w:hAnsi="Times New Roman"/>
          <w:sz w:val="28"/>
          <w:szCs w:val="28"/>
          <w:lang w:val="en-US"/>
        </w:rPr>
        <w:t>Photo photo){</w:t>
      </w:r>
    </w:p>
    <w:p w14:paraId="4C9A72A3" w14:textId="77777777" w:rsidR="000460C7" w:rsidRDefault="000460C7" w:rsidP="00046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0C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460C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0460C7">
        <w:rPr>
          <w:rFonts w:ascii="Times New Roman" w:hAnsi="Times New Roman"/>
          <w:sz w:val="28"/>
          <w:szCs w:val="28"/>
        </w:rPr>
        <w:t>($"Подписчик {_</w:t>
      </w:r>
      <w:proofErr w:type="spellStart"/>
      <w:r w:rsidRPr="000460C7">
        <w:rPr>
          <w:rFonts w:ascii="Times New Roman" w:hAnsi="Times New Roman"/>
          <w:sz w:val="28"/>
          <w:szCs w:val="28"/>
        </w:rPr>
        <w:t>name</w:t>
      </w:r>
      <w:proofErr w:type="spellEnd"/>
      <w:r w:rsidRPr="000460C7">
        <w:rPr>
          <w:rFonts w:ascii="Times New Roman" w:hAnsi="Times New Roman"/>
          <w:sz w:val="28"/>
          <w:szCs w:val="28"/>
        </w:rPr>
        <w:t>} был уведомлен об выходе фотосессии " + $"под названием {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</w:rPr>
        <w:t>photo.Name</w:t>
      </w:r>
      <w:proofErr w:type="spellEnd"/>
      <w:proofErr w:type="gramEnd"/>
      <w:r w:rsidRPr="000460C7">
        <w:rPr>
          <w:rFonts w:ascii="Times New Roman" w:hAnsi="Times New Roman"/>
          <w:sz w:val="28"/>
          <w:szCs w:val="28"/>
        </w:rPr>
        <w:t>} " +</w:t>
      </w:r>
    </w:p>
    <w:p w14:paraId="554086EF" w14:textId="570DF672" w:rsidR="000460C7" w:rsidRPr="000460C7" w:rsidRDefault="000460C7" w:rsidP="000460C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0C7">
        <w:rPr>
          <w:rFonts w:ascii="Times New Roman" w:hAnsi="Times New Roman"/>
          <w:sz w:val="28"/>
          <w:szCs w:val="28"/>
        </w:rPr>
        <w:t>$"от фотографа {</w:t>
      </w:r>
      <w:proofErr w:type="spellStart"/>
      <w:proofErr w:type="gramStart"/>
      <w:r w:rsidRPr="000460C7">
        <w:rPr>
          <w:rFonts w:ascii="Times New Roman" w:hAnsi="Times New Roman"/>
          <w:sz w:val="28"/>
          <w:szCs w:val="28"/>
        </w:rPr>
        <w:t>photo.Author.Name</w:t>
      </w:r>
      <w:proofErr w:type="spellEnd"/>
      <w:proofErr w:type="gramEnd"/>
      <w:r w:rsidRPr="000460C7">
        <w:rPr>
          <w:rFonts w:ascii="Times New Roman" w:hAnsi="Times New Roman"/>
          <w:sz w:val="28"/>
          <w:szCs w:val="28"/>
        </w:rPr>
        <w:t>}");}}}</w:t>
      </w:r>
    </w:p>
    <w:p w14:paraId="401C7894" w14:textId="06E57770" w:rsidR="00866A29" w:rsidRPr="00AA7ADA" w:rsidRDefault="00866A29" w:rsidP="00866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0460C7" w:rsidRPr="000460C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3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66A29" w14:paraId="110680F0" w14:textId="77777777" w:rsidTr="000460C7">
        <w:tc>
          <w:tcPr>
            <w:tcW w:w="2830" w:type="dxa"/>
            <w:tcBorders>
              <w:bottom w:val="single" w:sz="4" w:space="0" w:color="auto"/>
            </w:tcBorders>
          </w:tcPr>
          <w:p w14:paraId="1F4AA0B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D04ED0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36FF7719" w14:textId="77777777" w:rsidTr="000460C7">
        <w:tc>
          <w:tcPr>
            <w:tcW w:w="2830" w:type="dxa"/>
            <w:tcBorders>
              <w:bottom w:val="single" w:sz="4" w:space="0" w:color="auto"/>
            </w:tcBorders>
          </w:tcPr>
          <w:p w14:paraId="418D24AB" w14:textId="29E0A5A0" w:rsidR="00866A29" w:rsidRPr="00985B12" w:rsidRDefault="00866A29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6250656" w14:textId="77777777" w:rsidR="000460C7" w:rsidRPr="000460C7" w:rsidRDefault="000460C7" w:rsidP="000460C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исчик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Steve</w:t>
            </w:r>
            <w:proofErr w:type="spellEnd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исался на блогера: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Avstreetc</w:t>
            </w:r>
            <w:proofErr w:type="spellEnd"/>
          </w:p>
          <w:p w14:paraId="4570E17E" w14:textId="77777777" w:rsidR="000460C7" w:rsidRPr="000460C7" w:rsidRDefault="000460C7" w:rsidP="000460C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атор под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id</w:t>
            </w:r>
            <w:proofErr w:type="spellEnd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1234 прикреплен к фотографу: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Avstreetc</w:t>
            </w:r>
            <w:proofErr w:type="spellEnd"/>
          </w:p>
          <w:p w14:paraId="168766DB" w14:textId="77777777" w:rsidR="000460C7" w:rsidRPr="000460C7" w:rsidRDefault="000460C7" w:rsidP="000460C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исчик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Steve</w:t>
            </w:r>
            <w:proofErr w:type="spellEnd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ыл уведомлен об выходе фотосессии под названием Сделаю ваш момент в фотографии от фотографа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Avstreetc</w:t>
            </w:r>
            <w:proofErr w:type="spellEnd"/>
          </w:p>
          <w:p w14:paraId="6381AF5B" w14:textId="77777777" w:rsidR="000460C7" w:rsidRPr="000460C7" w:rsidRDefault="000460C7" w:rsidP="000460C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атор под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id</w:t>
            </w:r>
            <w:proofErr w:type="spellEnd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1234 был уведомлен о новой фотосессии под названием Сделаю ваш момент в фотографии от фотографа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Avstreetc</w:t>
            </w:r>
            <w:proofErr w:type="spellEnd"/>
          </w:p>
          <w:p w14:paraId="0131210F" w14:textId="77777777" w:rsidR="000460C7" w:rsidRPr="000460C7" w:rsidRDefault="000460C7" w:rsidP="000460C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исчик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Steve</w:t>
            </w:r>
            <w:proofErr w:type="spellEnd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писался от блогера: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Avstreetc</w:t>
            </w:r>
            <w:proofErr w:type="spellEnd"/>
          </w:p>
          <w:p w14:paraId="5EC497C6" w14:textId="54CDFE9C" w:rsidR="00866A29" w:rsidRPr="00F67E70" w:rsidRDefault="000460C7" w:rsidP="000460C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ратор под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id</w:t>
            </w:r>
            <w:proofErr w:type="spellEnd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1234 был уведомлен о новой фотосессии под названием Фотографирую от фотографа </w:t>
            </w:r>
            <w:proofErr w:type="spellStart"/>
            <w:r w:rsidRPr="000460C7">
              <w:rPr>
                <w:rFonts w:ascii="Times New Roman" w:hAnsi="Times New Roman"/>
                <w:color w:val="000000"/>
                <w:sz w:val="28"/>
                <w:szCs w:val="28"/>
              </w:rPr>
              <w:t>Avstreetc</w:t>
            </w:r>
            <w:proofErr w:type="spellEnd"/>
          </w:p>
        </w:tc>
      </w:tr>
    </w:tbl>
    <w:p w14:paraId="0188D0B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8BB3BF7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1F863E0" w14:textId="3860A78B" w:rsidR="00866A29" w:rsidRDefault="000460C7" w:rsidP="000B167D">
      <w:pPr>
        <w:pStyle w:val="aa"/>
        <w:spacing w:before="0" w:beforeAutospacing="0" w:after="0" w:afterAutospacing="0" w:line="240" w:lineRule="auto"/>
        <w:ind w:right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0460C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F084900" wp14:editId="30D4913D">
            <wp:extent cx="6120184" cy="6489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8444" cy="6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207" w14:textId="6EB2B4E5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0460C7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3 – Результат работы программы</w:t>
      </w:r>
    </w:p>
    <w:p w14:paraId="6683C596" w14:textId="2CC0F26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266D246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C6D77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27D6" w14:textId="77777777" w:rsidR="007B7C12" w:rsidRDefault="007B7C12">
      <w:r>
        <w:separator/>
      </w:r>
    </w:p>
  </w:endnote>
  <w:endnote w:type="continuationSeparator" w:id="0">
    <w:p w14:paraId="33C18B90" w14:textId="77777777" w:rsidR="007B7C12" w:rsidRDefault="007B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58D139C9" w:rsidR="00A16C73" w:rsidRPr="005E284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284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58D139C9" w:rsidR="00A16C73" w:rsidRPr="005E284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284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28BAECAE" w:rsidR="00E95D78" w:rsidRPr="00A83491" w:rsidRDefault="005E284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28BAECAE" w:rsidR="00E95D78" w:rsidRPr="00A83491" w:rsidRDefault="005E284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C0B9C8E" w:rsidR="00A16C73" w:rsidRPr="005E284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284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C0B9C8E" w:rsidR="00A16C73" w:rsidRPr="005E284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284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8D5A" w14:textId="77777777" w:rsidR="007B7C12" w:rsidRDefault="007B7C12">
      <w:r>
        <w:separator/>
      </w:r>
    </w:p>
  </w:footnote>
  <w:footnote w:type="continuationSeparator" w:id="0">
    <w:p w14:paraId="442A8FB1" w14:textId="77777777" w:rsidR="007B7C12" w:rsidRDefault="007B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D8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C12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64</cp:revision>
  <cp:lastPrinted>2017-02-07T17:47:00Z</cp:lastPrinted>
  <dcterms:created xsi:type="dcterms:W3CDTF">2023-02-23T19:42:00Z</dcterms:created>
  <dcterms:modified xsi:type="dcterms:W3CDTF">2023-03-25T07:05:00Z</dcterms:modified>
</cp:coreProperties>
</file>